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9A" w:rsidRDefault="00D02C9A">
      <w:r w:rsidRPr="00584DBE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5122120" wp14:editId="538DD21E">
                <wp:simplePos x="0" y="0"/>
                <wp:positionH relativeFrom="margin">
                  <wp:align>center</wp:align>
                </wp:positionH>
                <wp:positionV relativeFrom="paragraph">
                  <wp:posOffset>-40640</wp:posOffset>
                </wp:positionV>
                <wp:extent cx="5648325" cy="638175"/>
                <wp:effectExtent l="0" t="0" r="2857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DBE" w:rsidRPr="00D02C9A" w:rsidRDefault="00D02C9A" w:rsidP="00D02C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02C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584DBE" w:rsidRPr="00D02C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ициальный бланк </w:t>
                            </w:r>
                            <w:r w:rsidR="00923563" w:rsidRPr="00D02C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ганизаци</w:t>
                            </w:r>
                            <w:r w:rsidR="004034D4" w:rsidRPr="00D02C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221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3.2pt;width:444.75pt;height:50.25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">
                <v:textbox>
                  <w:txbxContent>
                    <w:p w:rsidR="00584DBE" w:rsidRPr="00D02C9A" w:rsidRDefault="00D02C9A" w:rsidP="00D02C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02C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584DBE" w:rsidRPr="00D02C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ициальный бланк </w:t>
                      </w:r>
                      <w:r w:rsidR="00923563" w:rsidRPr="00D02C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ганизаци</w:t>
                      </w:r>
                      <w:r w:rsidR="004034D4" w:rsidRPr="00D02C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horzAnchor="margin" w:tblpY="360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1245"/>
        <w:gridCol w:w="622"/>
        <w:gridCol w:w="1324"/>
        <w:gridCol w:w="1415"/>
        <w:gridCol w:w="4222"/>
      </w:tblGrid>
      <w:tr w:rsidR="00286717" w:rsidRPr="00CA1237" w:rsidTr="00923563">
        <w:tc>
          <w:tcPr>
            <w:tcW w:w="4003" w:type="dxa"/>
            <w:gridSpan w:val="4"/>
          </w:tcPr>
          <w:p w:rsidR="00286717" w:rsidRPr="00CA1237" w:rsidRDefault="00286717" w:rsidP="00584DBE">
            <w:pPr>
              <w:ind w:left="-105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286717" w:rsidRPr="00CA1237" w:rsidRDefault="00286717" w:rsidP="00584DBE">
            <w:pPr>
              <w:ind w:left="-108" w:right="-60"/>
              <w:rPr>
                <w:rFonts w:ascii="Times New Roman" w:hAnsi="Times New Roman"/>
              </w:rPr>
            </w:pPr>
          </w:p>
        </w:tc>
        <w:tc>
          <w:tcPr>
            <w:tcW w:w="4222" w:type="dxa"/>
          </w:tcPr>
          <w:p w:rsidR="00286717" w:rsidRPr="00CA1237" w:rsidRDefault="00286717" w:rsidP="00584DBE">
            <w:pPr>
              <w:pStyle w:val="a5"/>
              <w:spacing w:line="276" w:lineRule="auto"/>
              <w:ind w:left="-133" w:right="-114"/>
              <w:jc w:val="center"/>
              <w:rPr>
                <w:rFonts w:ascii="Times New Roman" w:hAnsi="Times New Roman"/>
              </w:rPr>
            </w:pPr>
          </w:p>
        </w:tc>
      </w:tr>
      <w:tr w:rsidR="00286717" w:rsidRPr="0007165A" w:rsidTr="00923563">
        <w:tc>
          <w:tcPr>
            <w:tcW w:w="4003" w:type="dxa"/>
            <w:gridSpan w:val="4"/>
          </w:tcPr>
          <w:p w:rsidR="00286717" w:rsidRPr="002B7CDA" w:rsidRDefault="00286717" w:rsidP="00584DB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415" w:type="dxa"/>
          </w:tcPr>
          <w:p w:rsidR="00286717" w:rsidRPr="0007165A" w:rsidRDefault="00286717" w:rsidP="00584DBE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4222" w:type="dxa"/>
          </w:tcPr>
          <w:p w:rsidR="00286717" w:rsidRPr="0007165A" w:rsidRDefault="00286717" w:rsidP="00584DBE">
            <w:pPr>
              <w:rPr>
                <w:rFonts w:ascii="Times New Roman" w:hAnsi="Times New Roman"/>
                <w:sz w:val="14"/>
              </w:rPr>
            </w:pPr>
          </w:p>
        </w:tc>
      </w:tr>
      <w:tr w:rsidR="00EE4D1D" w:rsidRPr="00CA1237" w:rsidTr="00584DBE">
        <w:tc>
          <w:tcPr>
            <w:tcW w:w="9640" w:type="dxa"/>
            <w:gridSpan w:val="6"/>
            <w:tcBorders>
              <w:bottom w:val="single" w:sz="4" w:space="0" w:color="auto"/>
            </w:tcBorders>
          </w:tcPr>
          <w:p w:rsidR="00EE4D1D" w:rsidRPr="0007165A" w:rsidRDefault="00EE4D1D" w:rsidP="00584DB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E4D1D" w:rsidRPr="00CA1237" w:rsidTr="00923563">
        <w:trPr>
          <w:trHeight w:val="394"/>
        </w:trPr>
        <w:tc>
          <w:tcPr>
            <w:tcW w:w="2057" w:type="dxa"/>
            <w:gridSpan w:val="2"/>
            <w:tcBorders>
              <w:bottom w:val="single" w:sz="4" w:space="0" w:color="auto"/>
            </w:tcBorders>
            <w:vAlign w:val="bottom"/>
          </w:tcPr>
          <w:p w:rsidR="00EE4D1D" w:rsidRPr="00CA1237" w:rsidRDefault="00EE4D1D" w:rsidP="00584DBE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Align w:val="bottom"/>
          </w:tcPr>
          <w:p w:rsidR="00EE4D1D" w:rsidRPr="00CA1237" w:rsidRDefault="00EE4D1D" w:rsidP="00584DBE">
            <w:pPr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</w:rPr>
              <w:t>№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EE4D1D" w:rsidRPr="00CA1237" w:rsidRDefault="00EE4D1D" w:rsidP="00584DBE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bottom"/>
          </w:tcPr>
          <w:p w:rsidR="00EE4D1D" w:rsidRPr="00CA1237" w:rsidRDefault="00EE4D1D" w:rsidP="00584DBE">
            <w:pPr>
              <w:rPr>
                <w:rFonts w:ascii="Times New Roman" w:hAnsi="Times New Roman"/>
              </w:rPr>
            </w:pPr>
          </w:p>
        </w:tc>
        <w:tc>
          <w:tcPr>
            <w:tcW w:w="4222" w:type="dxa"/>
            <w:tcBorders>
              <w:top w:val="single" w:sz="4" w:space="0" w:color="auto"/>
            </w:tcBorders>
            <w:vAlign w:val="bottom"/>
          </w:tcPr>
          <w:p w:rsidR="00EE4D1D" w:rsidRPr="00CA1237" w:rsidRDefault="00EE4D1D" w:rsidP="00584DBE">
            <w:pPr>
              <w:rPr>
                <w:rFonts w:ascii="Times New Roman" w:hAnsi="Times New Roman"/>
              </w:rPr>
            </w:pPr>
          </w:p>
        </w:tc>
      </w:tr>
      <w:tr w:rsidR="006E3A3B" w:rsidRPr="00CA1237" w:rsidTr="00923563">
        <w:trPr>
          <w:trHeight w:val="413"/>
        </w:trPr>
        <w:tc>
          <w:tcPr>
            <w:tcW w:w="812" w:type="dxa"/>
            <w:vAlign w:val="bottom"/>
          </w:tcPr>
          <w:p w:rsidR="006E3A3B" w:rsidRPr="00CA1237" w:rsidRDefault="006E3A3B" w:rsidP="00584DBE">
            <w:pPr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</w:rPr>
              <w:t>На №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bottom"/>
          </w:tcPr>
          <w:p w:rsidR="006E3A3B" w:rsidRPr="00CA1237" w:rsidRDefault="006E3A3B" w:rsidP="00584DBE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vAlign w:val="bottom"/>
          </w:tcPr>
          <w:p w:rsidR="006E3A3B" w:rsidRPr="00CA1237" w:rsidRDefault="006E3A3B" w:rsidP="00584DBE">
            <w:pPr>
              <w:rPr>
                <w:rFonts w:ascii="Times New Roman" w:hAnsi="Times New Roman"/>
              </w:rPr>
            </w:pPr>
            <w:r w:rsidRPr="00CA1237">
              <w:rPr>
                <w:rFonts w:ascii="Times New Roman" w:hAnsi="Times New Roman"/>
              </w:rPr>
              <w:t>от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bottom"/>
          </w:tcPr>
          <w:p w:rsidR="006E3A3B" w:rsidRPr="00CA1237" w:rsidRDefault="006E3A3B" w:rsidP="00584DBE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vAlign w:val="bottom"/>
          </w:tcPr>
          <w:p w:rsidR="006E3A3B" w:rsidRPr="00CA1237" w:rsidRDefault="006E3A3B" w:rsidP="00584DBE">
            <w:pPr>
              <w:rPr>
                <w:rFonts w:ascii="Times New Roman" w:hAnsi="Times New Roman"/>
              </w:rPr>
            </w:pPr>
          </w:p>
        </w:tc>
        <w:tc>
          <w:tcPr>
            <w:tcW w:w="4222" w:type="dxa"/>
            <w:vAlign w:val="bottom"/>
          </w:tcPr>
          <w:p w:rsidR="006E3A3B" w:rsidRPr="00CA1237" w:rsidRDefault="006E3A3B" w:rsidP="00584DBE">
            <w:pPr>
              <w:rPr>
                <w:rFonts w:ascii="Times New Roman" w:hAnsi="Times New Roman"/>
              </w:rPr>
            </w:pPr>
          </w:p>
        </w:tc>
      </w:tr>
    </w:tbl>
    <w:p w:rsidR="008D6FD1" w:rsidRPr="008D6FD1" w:rsidRDefault="00107401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ектора</w:t>
      </w:r>
    </w:p>
    <w:p w:rsidR="008D6FD1" w:rsidRPr="008D6FD1" w:rsidRDefault="008D6FD1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 w:rsidRPr="008D6FD1">
        <w:rPr>
          <w:rFonts w:ascii="Times New Roman" w:hAnsi="Times New Roman"/>
          <w:sz w:val="28"/>
          <w:szCs w:val="28"/>
        </w:rPr>
        <w:t>Мусульманской религиозной</w:t>
      </w:r>
    </w:p>
    <w:p w:rsidR="008D6FD1" w:rsidRDefault="008D6FD1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 w:rsidRPr="008D6FD1">
        <w:rPr>
          <w:rFonts w:ascii="Times New Roman" w:hAnsi="Times New Roman"/>
          <w:sz w:val="28"/>
          <w:szCs w:val="28"/>
        </w:rPr>
        <w:t xml:space="preserve">организации духовной </w:t>
      </w:r>
    </w:p>
    <w:p w:rsidR="008D6FD1" w:rsidRPr="008D6FD1" w:rsidRDefault="008D6FD1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 w:rsidRPr="008D6FD1">
        <w:rPr>
          <w:rFonts w:ascii="Times New Roman" w:hAnsi="Times New Roman"/>
          <w:sz w:val="28"/>
          <w:szCs w:val="28"/>
        </w:rPr>
        <w:t>образовательной организации</w:t>
      </w:r>
    </w:p>
    <w:p w:rsidR="008D6FD1" w:rsidRPr="008D6FD1" w:rsidRDefault="008D6FD1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 w:rsidRPr="008D6FD1">
        <w:rPr>
          <w:rFonts w:ascii="Times New Roman" w:hAnsi="Times New Roman"/>
          <w:sz w:val="28"/>
          <w:szCs w:val="28"/>
        </w:rPr>
        <w:t>высшего образования</w:t>
      </w:r>
    </w:p>
    <w:p w:rsidR="008D6FD1" w:rsidRPr="008D6FD1" w:rsidRDefault="008D6FD1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 w:rsidRPr="008D6FD1">
        <w:rPr>
          <w:rFonts w:ascii="Times New Roman" w:hAnsi="Times New Roman"/>
          <w:sz w:val="28"/>
          <w:szCs w:val="28"/>
        </w:rPr>
        <w:t>«Болгарская исламская академия»</w:t>
      </w:r>
    </w:p>
    <w:p w:rsidR="006A1E13" w:rsidRDefault="006A1E13" w:rsidP="0069257F">
      <w:pPr>
        <w:pStyle w:val="a5"/>
        <w:ind w:left="5387"/>
        <w:rPr>
          <w:rStyle w:val="a9"/>
          <w:rFonts w:ascii="Times New Roman" w:hAnsi="Times New Roman"/>
          <w:sz w:val="28"/>
          <w:szCs w:val="28"/>
        </w:rPr>
      </w:pPr>
    </w:p>
    <w:p w:rsidR="008D6FD1" w:rsidRPr="008D6FD1" w:rsidRDefault="00107401" w:rsidP="0069257F">
      <w:pPr>
        <w:pStyle w:val="a5"/>
        <w:ind w:left="5387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Style w:val="a9"/>
          <w:rFonts w:ascii="Times New Roman" w:hAnsi="Times New Roman"/>
          <w:sz w:val="28"/>
          <w:szCs w:val="28"/>
        </w:rPr>
        <w:t>Тимерханову</w:t>
      </w:r>
      <w:proofErr w:type="spellEnd"/>
    </w:p>
    <w:p w:rsidR="008D6FD1" w:rsidRPr="008D6FD1" w:rsidRDefault="008D6FD1" w:rsidP="008D6FD1">
      <w:pPr>
        <w:pStyle w:val="a5"/>
        <w:rPr>
          <w:rFonts w:ascii="Times New Roman" w:hAnsi="Times New Roman"/>
          <w:sz w:val="28"/>
          <w:szCs w:val="28"/>
        </w:rPr>
      </w:pPr>
    </w:p>
    <w:p w:rsidR="008D6FD1" w:rsidRPr="00A17AA3" w:rsidRDefault="008D6FD1" w:rsidP="008D6FD1">
      <w:pPr>
        <w:spacing w:after="0"/>
        <w:ind w:left="567"/>
        <w:jc w:val="center"/>
        <w:rPr>
          <w:rFonts w:ascii="Times New Roman" w:hAnsi="Times New Roman"/>
          <w:sz w:val="26"/>
          <w:szCs w:val="26"/>
        </w:rPr>
      </w:pPr>
    </w:p>
    <w:p w:rsidR="008D6FD1" w:rsidRPr="0069257F" w:rsidRDefault="008D6FD1" w:rsidP="0069257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257F">
        <w:rPr>
          <w:rFonts w:ascii="Times New Roman" w:hAnsi="Times New Roman"/>
          <w:sz w:val="28"/>
          <w:szCs w:val="28"/>
        </w:rPr>
        <w:t xml:space="preserve">Уважаемый </w:t>
      </w:r>
      <w:proofErr w:type="spellStart"/>
      <w:r w:rsidR="00107401">
        <w:rPr>
          <w:rFonts w:ascii="Times New Roman" w:hAnsi="Times New Roman"/>
          <w:sz w:val="28"/>
          <w:szCs w:val="28"/>
        </w:rPr>
        <w:t>Айнур</w:t>
      </w:r>
      <w:proofErr w:type="spellEnd"/>
      <w:r w:rsidR="00107401">
        <w:rPr>
          <w:rFonts w:ascii="Times New Roman" w:hAnsi="Times New Roman"/>
          <w:sz w:val="28"/>
          <w:szCs w:val="28"/>
        </w:rPr>
        <w:t xml:space="preserve"> Ахатович</w:t>
      </w:r>
      <w:bookmarkStart w:id="0" w:name="_GoBack"/>
      <w:bookmarkEnd w:id="0"/>
      <w:r w:rsidRPr="0069257F">
        <w:rPr>
          <w:rFonts w:ascii="Times New Roman" w:hAnsi="Times New Roman"/>
          <w:sz w:val="28"/>
          <w:szCs w:val="28"/>
        </w:rPr>
        <w:t>!</w:t>
      </w:r>
    </w:p>
    <w:p w:rsidR="006A1E13" w:rsidRDefault="006A1E13" w:rsidP="00B533B3">
      <w:pPr>
        <w:pStyle w:val="a5"/>
        <w:rPr>
          <w:rFonts w:ascii="Times New Roman" w:hAnsi="Times New Roman"/>
          <w:i/>
          <w:sz w:val="28"/>
          <w:szCs w:val="28"/>
        </w:rPr>
      </w:pPr>
    </w:p>
    <w:p w:rsidR="00593E57" w:rsidRDefault="006A1E13" w:rsidP="00593E57">
      <w:pPr>
        <w:spacing w:after="0"/>
        <w:rPr>
          <w:sz w:val="16"/>
        </w:rPr>
      </w:pPr>
      <w:r>
        <w:rPr>
          <w:rFonts w:ascii="Times New Roman" w:hAnsi="Times New Roman"/>
          <w:sz w:val="28"/>
          <w:szCs w:val="28"/>
        </w:rPr>
        <w:tab/>
      </w:r>
      <w:r w:rsidR="00593E57">
        <w:t xml:space="preserve">_________________________________________________________________________________ </w:t>
      </w:r>
    </w:p>
    <w:p w:rsidR="00593E57" w:rsidRPr="00297051" w:rsidRDefault="00593E57" w:rsidP="00593E57">
      <w:pPr>
        <w:spacing w:after="0" w:line="360" w:lineRule="auto"/>
        <w:jc w:val="center"/>
        <w:rPr>
          <w:vertAlign w:val="superscript"/>
        </w:rPr>
      </w:pPr>
      <w:r>
        <w:rPr>
          <w:sz w:val="16"/>
        </w:rPr>
        <w:t>полное официальное наименование организации</w:t>
      </w:r>
      <w:r w:rsidR="00297051">
        <w:rPr>
          <w:sz w:val="16"/>
          <w:vertAlign w:val="superscript"/>
        </w:rPr>
        <w:t>*</w:t>
      </w:r>
    </w:p>
    <w:p w:rsidR="00284D6B" w:rsidRPr="00284D6B" w:rsidRDefault="009170DE" w:rsidP="00284D6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 </w:t>
      </w:r>
      <w:r w:rsidR="00584DBE">
        <w:rPr>
          <w:rFonts w:ascii="Times New Roman" w:hAnsi="Times New Roman"/>
          <w:sz w:val="28"/>
          <w:szCs w:val="28"/>
        </w:rPr>
        <w:t xml:space="preserve">для поступления </w:t>
      </w:r>
      <w:r w:rsidR="00584DBE" w:rsidRPr="00584DBE">
        <w:rPr>
          <w:rFonts w:ascii="Times New Roman" w:hAnsi="Times New Roman"/>
          <w:sz w:val="28"/>
          <w:szCs w:val="28"/>
        </w:rPr>
        <w:t xml:space="preserve">в 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 </w:t>
      </w:r>
      <w:r w:rsidR="00284D6B">
        <w:rPr>
          <w:rFonts w:ascii="Times New Roman" w:hAnsi="Times New Roman"/>
          <w:sz w:val="28"/>
          <w:szCs w:val="28"/>
        </w:rPr>
        <w:t>Мусульманской</w:t>
      </w:r>
      <w:r w:rsidR="00284D6B">
        <w:rPr>
          <w:rFonts w:ascii="Times New Roman" w:hAnsi="Times New Roman"/>
          <w:sz w:val="28"/>
          <w:szCs w:val="28"/>
        </w:rPr>
        <w:br/>
      </w:r>
      <w:r w:rsidR="00284D6B" w:rsidRPr="00D02C9A">
        <w:rPr>
          <w:rFonts w:eastAsia="Times New Roman" w:cs="Calibri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</w:t>
      </w:r>
      <w:r w:rsidR="00D02C9A" w:rsidRPr="00D02C9A">
        <w:rPr>
          <w:rFonts w:eastAsia="Times New Roman" w:cs="Calibri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</w:t>
      </w:r>
      <w:r w:rsidR="00D02C9A" w:rsidRPr="00D02C9A">
        <w:rPr>
          <w:sz w:val="16"/>
        </w:rPr>
        <w:t>магистратуру / докторантуру</w:t>
      </w:r>
      <w:r w:rsidR="00D02C9A" w:rsidRPr="00D02C9A">
        <w:rPr>
          <w:rFonts w:eastAsia="Times New Roman" w:cs="Calibri"/>
          <w:sz w:val="16"/>
          <w:szCs w:val="16"/>
          <w:vertAlign w:val="superscript"/>
          <w:lang w:eastAsia="ru-RU"/>
        </w:rPr>
        <w:t xml:space="preserve">     </w:t>
      </w:r>
      <w:r w:rsidR="00284D6B" w:rsidRPr="00D02C9A">
        <w:rPr>
          <w:rFonts w:eastAsia="Times New Roman" w:cs="Calibri"/>
          <w:sz w:val="16"/>
          <w:szCs w:val="16"/>
          <w:vertAlign w:val="superscript"/>
          <w:lang w:eastAsia="ru-RU"/>
        </w:rPr>
        <w:t xml:space="preserve">    </w:t>
      </w:r>
    </w:p>
    <w:p w:rsidR="00284D6B" w:rsidRDefault="00584DBE" w:rsidP="000D747B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DBE">
        <w:rPr>
          <w:rFonts w:ascii="Times New Roman" w:hAnsi="Times New Roman"/>
          <w:sz w:val="28"/>
          <w:szCs w:val="28"/>
        </w:rPr>
        <w:t>религиозн</w:t>
      </w:r>
      <w:r w:rsidR="00284D6B">
        <w:rPr>
          <w:rFonts w:ascii="Times New Roman" w:hAnsi="Times New Roman"/>
          <w:sz w:val="28"/>
          <w:szCs w:val="28"/>
        </w:rPr>
        <w:t>ой</w:t>
      </w:r>
      <w:r w:rsidRPr="00584DBE">
        <w:rPr>
          <w:rFonts w:ascii="Times New Roman" w:hAnsi="Times New Roman"/>
          <w:sz w:val="28"/>
          <w:szCs w:val="28"/>
        </w:rPr>
        <w:t xml:space="preserve"> организаци</w:t>
      </w:r>
      <w:r w:rsidR="00284D6B">
        <w:rPr>
          <w:rFonts w:ascii="Times New Roman" w:hAnsi="Times New Roman"/>
          <w:sz w:val="28"/>
          <w:szCs w:val="28"/>
        </w:rPr>
        <w:t>и</w:t>
      </w:r>
      <w:r w:rsidRPr="00584DBE">
        <w:rPr>
          <w:rFonts w:ascii="Times New Roman" w:hAnsi="Times New Roman"/>
          <w:sz w:val="28"/>
          <w:szCs w:val="28"/>
        </w:rPr>
        <w:t xml:space="preserve"> духовной образовательной организации высшего образования «Болгарская исламская академия»</w:t>
      </w:r>
      <w:r w:rsidR="006A1E13" w:rsidRPr="006A1E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1E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ю «Подготовка</w:t>
      </w:r>
      <w:r w:rsidR="000D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ителей и религиозного </w:t>
      </w:r>
      <w:r w:rsidR="006A1E13">
        <w:rPr>
          <w:rFonts w:ascii="Times New Roman" w:eastAsia="Times New Roman" w:hAnsi="Times New Roman"/>
          <w:sz w:val="28"/>
          <w:szCs w:val="28"/>
          <w:lang w:eastAsia="ru-RU"/>
        </w:rPr>
        <w:t>персонала религиозных организаций»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755">
        <w:rPr>
          <w:rFonts w:ascii="Times New Roman" w:eastAsia="Times New Roman" w:hAnsi="Times New Roman"/>
          <w:sz w:val="28"/>
          <w:szCs w:val="28"/>
          <w:lang w:eastAsia="ru-RU"/>
        </w:rPr>
        <w:t xml:space="preserve">Ибрагимова Ибрагима </w:t>
      </w:r>
      <w:proofErr w:type="spellStart"/>
      <w:r w:rsidR="002E2755">
        <w:rPr>
          <w:rFonts w:ascii="Times New Roman" w:eastAsia="Times New Roman" w:hAnsi="Times New Roman"/>
          <w:sz w:val="28"/>
          <w:szCs w:val="28"/>
          <w:lang w:eastAsia="ru-RU"/>
        </w:rPr>
        <w:t>Ибрагимовича</w:t>
      </w:r>
      <w:proofErr w:type="spellEnd"/>
      <w:r w:rsidR="000D74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4D6B" w:rsidRDefault="00B533B3" w:rsidP="00284D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>Ибрагимова</w:t>
      </w:r>
      <w:r w:rsidR="000D74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 xml:space="preserve">И.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учебу в Академию,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32B">
        <w:t>______________________________________</w:t>
      </w:r>
      <w:r w:rsidR="00284D6B" w:rsidRPr="00284D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t>готово заключить трехсторонний договор</w:t>
      </w:r>
      <w:r w:rsidR="00284D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4D6B">
        <w:rPr>
          <w:sz w:val="16"/>
        </w:rPr>
        <w:t xml:space="preserve">               </w:t>
      </w:r>
      <w:r w:rsidR="00B3532B">
        <w:rPr>
          <w:sz w:val="16"/>
        </w:rPr>
        <w:t xml:space="preserve">       </w:t>
      </w:r>
      <w:r w:rsidR="00284D6B">
        <w:rPr>
          <w:sz w:val="16"/>
        </w:rPr>
        <w:t xml:space="preserve">  </w:t>
      </w:r>
      <w:r w:rsidR="00B3532B">
        <w:rPr>
          <w:sz w:val="16"/>
        </w:rPr>
        <w:t>наименование организации</w:t>
      </w:r>
      <w:r w:rsidR="009170DE" w:rsidRPr="00917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33B3" w:rsidRPr="00B533B3" w:rsidRDefault="00B3532B" w:rsidP="00284D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717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итуриенто</w:t>
      </w:r>
      <w:r w:rsidR="00F71746">
        <w:rPr>
          <w:rFonts w:ascii="Times New Roman" w:eastAsia="Times New Roman" w:hAnsi="Times New Roman"/>
          <w:sz w:val="28"/>
          <w:szCs w:val="28"/>
          <w:lang w:eastAsia="ru-RU"/>
        </w:rPr>
        <w:t>м и Академией</w:t>
      </w:r>
      <w:r w:rsidR="00B533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23563" w:rsidRDefault="00923563" w:rsidP="00923563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63" w:rsidRDefault="00923563" w:rsidP="00923563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563" w:rsidRDefault="00B3532B" w:rsidP="00923563">
      <w:pPr>
        <w:spacing w:after="0" w:line="240" w:lineRule="auto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_______________</w:t>
      </w:r>
      <w:r w:rsidR="00923563">
        <w:rPr>
          <w:rFonts w:ascii="Times New Roman" w:eastAsia="Times New Roman" w:hAnsi="Times New Roman" w:cstheme="minorBidi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                 _______________</w:t>
      </w:r>
      <w:r w:rsidR="00923563">
        <w:rPr>
          <w:rFonts w:ascii="Times New Roman" w:eastAsia="Times New Roman" w:hAnsi="Times New Roman" w:cstheme="minorBidi"/>
          <w:sz w:val="28"/>
          <w:szCs w:val="28"/>
          <w:lang w:eastAsia="ru-RU"/>
        </w:rPr>
        <w:tab/>
      </w:r>
      <w:r w:rsidR="00923563">
        <w:rPr>
          <w:rFonts w:ascii="Times New Roman" w:eastAsia="Times New Roman" w:hAnsi="Times New Roman" w:cstheme="minorBidi"/>
          <w:sz w:val="28"/>
          <w:szCs w:val="28"/>
          <w:lang w:eastAsia="ru-RU"/>
        </w:rPr>
        <w:tab/>
      </w:r>
      <w:r w:rsidR="00923563">
        <w:rPr>
          <w:rFonts w:ascii="Times New Roman" w:eastAsia="Times New Roman" w:hAnsi="Times New Roman" w:cstheme="minorBidi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   ______________</w:t>
      </w:r>
    </w:p>
    <w:p w:rsidR="00B3532B" w:rsidRPr="00B3532B" w:rsidRDefault="00B3532B" w:rsidP="009235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vertAlign w:val="superscript"/>
          <w:lang w:eastAsia="ru-RU"/>
        </w:rPr>
        <w:t xml:space="preserve">              должность                                                        подпись                                                                                фамилия ИО</w:t>
      </w:r>
    </w:p>
    <w:p w:rsidR="00F71746" w:rsidRDefault="00F71746" w:rsidP="009235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D6B" w:rsidRDefault="00284D6B" w:rsidP="009235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47B" w:rsidRDefault="000D747B" w:rsidP="009235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47B" w:rsidRDefault="000D747B" w:rsidP="009235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47B" w:rsidRDefault="000D747B" w:rsidP="009235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E03" w:rsidRPr="00923563" w:rsidRDefault="00923563" w:rsidP="00923563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923563">
        <w:rPr>
          <w:rFonts w:ascii="Times New Roman" w:eastAsia="Times New Roman" w:hAnsi="Times New Roman"/>
          <w:sz w:val="20"/>
          <w:szCs w:val="20"/>
          <w:lang w:eastAsia="ru-RU"/>
        </w:rPr>
        <w:t>Исп.</w:t>
      </w:r>
      <w:r w:rsidR="00B533B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9235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533B3">
        <w:rPr>
          <w:rFonts w:ascii="Times New Roman" w:eastAsia="Times New Roman" w:hAnsi="Times New Roman"/>
          <w:sz w:val="20"/>
          <w:szCs w:val="20"/>
          <w:lang w:eastAsia="ru-RU"/>
        </w:rPr>
        <w:t>Ф.И.О</w:t>
      </w:r>
      <w:r w:rsidRPr="00923563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B533B3">
        <w:rPr>
          <w:rFonts w:ascii="Times New Roman" w:eastAsia="Times New Roman" w:hAnsi="Times New Roman"/>
          <w:sz w:val="20"/>
          <w:szCs w:val="20"/>
          <w:lang w:eastAsia="ru-RU"/>
        </w:rPr>
        <w:t>тел., эл. почта</w:t>
      </w:r>
    </w:p>
    <w:sectPr w:rsidR="00C26E03" w:rsidRPr="00923563" w:rsidSect="00D02C9A">
      <w:headerReference w:type="first" r:id="rId8"/>
      <w:footerReference w:type="first" r:id="rId9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41" w:rsidRDefault="00AD6841" w:rsidP="00BA1CD4">
      <w:pPr>
        <w:spacing w:after="0" w:line="240" w:lineRule="auto"/>
      </w:pPr>
      <w:r>
        <w:separator/>
      </w:r>
    </w:p>
  </w:endnote>
  <w:endnote w:type="continuationSeparator" w:id="0">
    <w:p w:rsidR="00AD6841" w:rsidRDefault="00AD6841" w:rsidP="00BA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51" w:rsidRPr="00297051" w:rsidRDefault="00297051" w:rsidP="00297051">
    <w:pPr>
      <w:pStyle w:val="ac"/>
      <w:rPr>
        <w:sz w:val="18"/>
        <w:szCs w:val="18"/>
      </w:rPr>
    </w:pPr>
    <w:r w:rsidRPr="00297051">
      <w:rPr>
        <w:sz w:val="18"/>
        <w:szCs w:val="18"/>
      </w:rPr>
      <w:t>*Рекомендательное письмо мо</w:t>
    </w:r>
    <w:r>
      <w:rPr>
        <w:sz w:val="18"/>
        <w:szCs w:val="18"/>
      </w:rPr>
      <w:t>жет</w:t>
    </w:r>
    <w:r w:rsidRPr="00297051">
      <w:rPr>
        <w:sz w:val="18"/>
        <w:szCs w:val="18"/>
      </w:rPr>
      <w:t xml:space="preserve"> </w:t>
    </w:r>
    <w:r w:rsidR="00B3532B">
      <w:rPr>
        <w:sz w:val="18"/>
        <w:szCs w:val="18"/>
      </w:rPr>
      <w:t xml:space="preserve">быть </w:t>
    </w:r>
    <w:r w:rsidRPr="00297051">
      <w:rPr>
        <w:sz w:val="18"/>
        <w:szCs w:val="18"/>
      </w:rPr>
      <w:t>выда</w:t>
    </w:r>
    <w:r w:rsidR="00B3532B">
      <w:rPr>
        <w:sz w:val="18"/>
        <w:szCs w:val="18"/>
      </w:rPr>
      <w:t>но</w:t>
    </w:r>
    <w:r w:rsidRPr="00297051">
      <w:rPr>
        <w:sz w:val="18"/>
        <w:szCs w:val="18"/>
      </w:rPr>
      <w:t>:</w:t>
    </w:r>
  </w:p>
  <w:p w:rsidR="00297051" w:rsidRPr="00297051" w:rsidRDefault="00297051" w:rsidP="00297051">
    <w:pPr>
      <w:pStyle w:val="ac"/>
      <w:rPr>
        <w:sz w:val="18"/>
        <w:szCs w:val="18"/>
      </w:rPr>
    </w:pPr>
    <w:r w:rsidRPr="00297051">
      <w:rPr>
        <w:sz w:val="18"/>
        <w:szCs w:val="18"/>
      </w:rPr>
      <w:t>1. Централизованн</w:t>
    </w:r>
    <w:r w:rsidR="00B3532B">
      <w:rPr>
        <w:sz w:val="18"/>
        <w:szCs w:val="18"/>
      </w:rPr>
      <w:t>ой</w:t>
    </w:r>
    <w:r w:rsidRPr="00297051">
      <w:rPr>
        <w:sz w:val="18"/>
        <w:szCs w:val="18"/>
      </w:rPr>
      <w:t xml:space="preserve"> религиозн</w:t>
    </w:r>
    <w:r w:rsidR="00B3532B">
      <w:rPr>
        <w:sz w:val="18"/>
        <w:szCs w:val="18"/>
      </w:rPr>
      <w:t>ой</w:t>
    </w:r>
    <w:r w:rsidRPr="00297051">
      <w:rPr>
        <w:sz w:val="18"/>
        <w:szCs w:val="18"/>
      </w:rPr>
      <w:t xml:space="preserve"> организаци</w:t>
    </w:r>
    <w:r w:rsidR="00B3532B">
      <w:rPr>
        <w:sz w:val="18"/>
        <w:szCs w:val="18"/>
      </w:rPr>
      <w:t>ей</w:t>
    </w:r>
    <w:r w:rsidRPr="00297051">
      <w:rPr>
        <w:sz w:val="18"/>
        <w:szCs w:val="18"/>
      </w:rPr>
      <w:t xml:space="preserve"> мусульман;</w:t>
    </w:r>
  </w:p>
  <w:p w:rsidR="00297051" w:rsidRPr="00297051" w:rsidRDefault="00297051" w:rsidP="00297051">
    <w:pPr>
      <w:pStyle w:val="ac"/>
      <w:rPr>
        <w:sz w:val="18"/>
        <w:szCs w:val="18"/>
      </w:rPr>
    </w:pPr>
    <w:r w:rsidRPr="00297051">
      <w:rPr>
        <w:sz w:val="18"/>
        <w:szCs w:val="18"/>
      </w:rPr>
      <w:t>2.</w:t>
    </w:r>
    <w:r w:rsidR="00B3532B">
      <w:rPr>
        <w:sz w:val="18"/>
        <w:szCs w:val="18"/>
      </w:rPr>
      <w:t xml:space="preserve"> Высшим исламским учебным</w:t>
    </w:r>
    <w:r w:rsidRPr="00297051">
      <w:rPr>
        <w:sz w:val="18"/>
        <w:szCs w:val="18"/>
      </w:rPr>
      <w:t xml:space="preserve"> заведение</w:t>
    </w:r>
    <w:r w:rsidR="00B3532B">
      <w:rPr>
        <w:sz w:val="18"/>
        <w:szCs w:val="18"/>
      </w:rPr>
      <w:t>м</w:t>
    </w:r>
    <w:r w:rsidRPr="00297051">
      <w:rPr>
        <w:sz w:val="18"/>
        <w:szCs w:val="18"/>
      </w:rPr>
      <w:t>;</w:t>
    </w:r>
  </w:p>
  <w:p w:rsidR="00297051" w:rsidRDefault="00297051" w:rsidP="00297051">
    <w:pPr>
      <w:pStyle w:val="ac"/>
    </w:pPr>
    <w:r w:rsidRPr="00297051">
      <w:rPr>
        <w:sz w:val="18"/>
        <w:szCs w:val="18"/>
      </w:rPr>
      <w:t>3. Государственны</w:t>
    </w:r>
    <w:r w:rsidR="00B3532B">
      <w:rPr>
        <w:sz w:val="18"/>
        <w:szCs w:val="18"/>
      </w:rPr>
      <w:t>м</w:t>
    </w:r>
    <w:r w:rsidRPr="00297051">
      <w:rPr>
        <w:sz w:val="18"/>
        <w:szCs w:val="18"/>
      </w:rPr>
      <w:t xml:space="preserve"> орган</w:t>
    </w:r>
    <w:r w:rsidR="00B3532B">
      <w:rPr>
        <w:sz w:val="18"/>
        <w:szCs w:val="18"/>
      </w:rPr>
      <w:t>ом</w:t>
    </w:r>
    <w:r w:rsidRPr="00297051">
      <w:rPr>
        <w:sz w:val="18"/>
        <w:szCs w:val="18"/>
      </w:rPr>
      <w:t>, осуществляющи</w:t>
    </w:r>
    <w:r w:rsidR="00B3532B">
      <w:rPr>
        <w:sz w:val="18"/>
        <w:szCs w:val="18"/>
      </w:rPr>
      <w:t>м</w:t>
    </w:r>
    <w:r w:rsidRPr="00297051">
      <w:rPr>
        <w:sz w:val="18"/>
        <w:szCs w:val="18"/>
      </w:rPr>
      <w:t xml:space="preserve"> взаимодействие с религиозными объединениям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41" w:rsidRDefault="00AD6841" w:rsidP="00BA1CD4">
      <w:pPr>
        <w:spacing w:after="0" w:line="240" w:lineRule="auto"/>
      </w:pPr>
      <w:r>
        <w:separator/>
      </w:r>
    </w:p>
  </w:footnote>
  <w:footnote w:type="continuationSeparator" w:id="0">
    <w:p w:rsidR="00AD6841" w:rsidRDefault="00AD6841" w:rsidP="00BA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A" w:rsidRPr="00D02C9A" w:rsidRDefault="00D02C9A" w:rsidP="00D02C9A">
    <w:pPr>
      <w:pStyle w:val="aa"/>
      <w:jc w:val="right"/>
      <w:rPr>
        <w:sz w:val="28"/>
        <w:szCs w:val="28"/>
      </w:rPr>
    </w:pPr>
    <w:r w:rsidRPr="00D02C9A">
      <w:rPr>
        <w:sz w:val="28"/>
        <w:szCs w:val="28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62DA"/>
    <w:multiLevelType w:val="hybridMultilevel"/>
    <w:tmpl w:val="BE5A1800"/>
    <w:lvl w:ilvl="0" w:tplc="567EB4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30186"/>
    <w:multiLevelType w:val="hybridMultilevel"/>
    <w:tmpl w:val="102A7572"/>
    <w:lvl w:ilvl="0" w:tplc="7B32A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C05C06"/>
    <w:multiLevelType w:val="hybridMultilevel"/>
    <w:tmpl w:val="9140BBE2"/>
    <w:lvl w:ilvl="0" w:tplc="2DFEF2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9B"/>
    <w:rsid w:val="0004549E"/>
    <w:rsid w:val="0005035E"/>
    <w:rsid w:val="00070249"/>
    <w:rsid w:val="00070DB9"/>
    <w:rsid w:val="0007165A"/>
    <w:rsid w:val="000C63C2"/>
    <w:rsid w:val="000D5057"/>
    <w:rsid w:val="000D747B"/>
    <w:rsid w:val="000E5C10"/>
    <w:rsid w:val="00102148"/>
    <w:rsid w:val="00107401"/>
    <w:rsid w:val="001E5696"/>
    <w:rsid w:val="001F1A8F"/>
    <w:rsid w:val="00222334"/>
    <w:rsid w:val="00254C68"/>
    <w:rsid w:val="00277B84"/>
    <w:rsid w:val="00284D6B"/>
    <w:rsid w:val="00286717"/>
    <w:rsid w:val="00297051"/>
    <w:rsid w:val="002B5703"/>
    <w:rsid w:val="002B7CDA"/>
    <w:rsid w:val="002E2755"/>
    <w:rsid w:val="0031134C"/>
    <w:rsid w:val="00317769"/>
    <w:rsid w:val="00324E46"/>
    <w:rsid w:val="00397D9B"/>
    <w:rsid w:val="003A4B9A"/>
    <w:rsid w:val="003C6B33"/>
    <w:rsid w:val="004034D4"/>
    <w:rsid w:val="004919FD"/>
    <w:rsid w:val="004A182B"/>
    <w:rsid w:val="004D3E49"/>
    <w:rsid w:val="004F2795"/>
    <w:rsid w:val="00526F2A"/>
    <w:rsid w:val="00584DBE"/>
    <w:rsid w:val="00593E57"/>
    <w:rsid w:val="005C08E0"/>
    <w:rsid w:val="00605DF5"/>
    <w:rsid w:val="0069257F"/>
    <w:rsid w:val="006A0964"/>
    <w:rsid w:val="006A1E13"/>
    <w:rsid w:val="006C4BC8"/>
    <w:rsid w:val="006D6C49"/>
    <w:rsid w:val="006E3A3B"/>
    <w:rsid w:val="00815C06"/>
    <w:rsid w:val="00832D01"/>
    <w:rsid w:val="008755FB"/>
    <w:rsid w:val="008878EA"/>
    <w:rsid w:val="008B26CB"/>
    <w:rsid w:val="008D6FD1"/>
    <w:rsid w:val="008E1060"/>
    <w:rsid w:val="009170DE"/>
    <w:rsid w:val="00923563"/>
    <w:rsid w:val="00932246"/>
    <w:rsid w:val="00950F6E"/>
    <w:rsid w:val="009937B3"/>
    <w:rsid w:val="009D380B"/>
    <w:rsid w:val="00A0214C"/>
    <w:rsid w:val="00A12521"/>
    <w:rsid w:val="00A703C1"/>
    <w:rsid w:val="00AD6841"/>
    <w:rsid w:val="00B3532B"/>
    <w:rsid w:val="00B533B3"/>
    <w:rsid w:val="00B5428B"/>
    <w:rsid w:val="00B75FB6"/>
    <w:rsid w:val="00B91245"/>
    <w:rsid w:val="00BA1CD4"/>
    <w:rsid w:val="00BC73D4"/>
    <w:rsid w:val="00BE5D71"/>
    <w:rsid w:val="00C26E03"/>
    <w:rsid w:val="00CA1237"/>
    <w:rsid w:val="00CC4982"/>
    <w:rsid w:val="00CF0489"/>
    <w:rsid w:val="00D02C9A"/>
    <w:rsid w:val="00D278C1"/>
    <w:rsid w:val="00D64990"/>
    <w:rsid w:val="00DB3CEE"/>
    <w:rsid w:val="00DF08D5"/>
    <w:rsid w:val="00E14476"/>
    <w:rsid w:val="00E46DD7"/>
    <w:rsid w:val="00EB0AA9"/>
    <w:rsid w:val="00EE4D1D"/>
    <w:rsid w:val="00EF51C3"/>
    <w:rsid w:val="00F024BB"/>
    <w:rsid w:val="00F22660"/>
    <w:rsid w:val="00F71746"/>
    <w:rsid w:val="00F821EB"/>
    <w:rsid w:val="00FA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3609D"/>
  <w15:docId w15:val="{E39BD7B3-E393-4481-93DC-D9D8A9A6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17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4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28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86717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E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C10"/>
    <w:rPr>
      <w:rFonts w:ascii="Tahoma" w:eastAsia="Calibri" w:hAnsi="Tahoma" w:cs="Tahoma"/>
      <w:color w:val="auto"/>
      <w:sz w:val="16"/>
      <w:szCs w:val="16"/>
    </w:rPr>
  </w:style>
  <w:style w:type="character" w:styleId="a8">
    <w:name w:val="Hyperlink"/>
    <w:basedOn w:val="a0"/>
    <w:uiPriority w:val="99"/>
    <w:unhideWhenUsed/>
    <w:rsid w:val="0007165A"/>
    <w:rPr>
      <w:color w:val="0000FF" w:themeColor="hyperlink"/>
      <w:u w:val="single"/>
    </w:rPr>
  </w:style>
  <w:style w:type="character" w:styleId="a9">
    <w:name w:val="Strong"/>
    <w:basedOn w:val="a0"/>
    <w:qFormat/>
    <w:rsid w:val="008D6FD1"/>
    <w:rPr>
      <w:bCs/>
    </w:rPr>
  </w:style>
  <w:style w:type="paragraph" w:styleId="aa">
    <w:name w:val="header"/>
    <w:basedOn w:val="a"/>
    <w:link w:val="ab"/>
    <w:uiPriority w:val="99"/>
    <w:unhideWhenUsed/>
    <w:rsid w:val="00BA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1CD4"/>
    <w:rPr>
      <w:rFonts w:ascii="Calibri" w:eastAsia="Calibri" w:hAnsi="Calibri"/>
      <w:color w:val="auto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A1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1CD4"/>
    <w:rPr>
      <w:rFonts w:ascii="Calibri" w:eastAsia="Calibri" w:hAnsi="Calibri"/>
      <w:color w:val="auto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8878E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78E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78EA"/>
    <w:rPr>
      <w:rFonts w:ascii="Calibri" w:eastAsia="Calibri" w:hAnsi="Calibri"/>
      <w:color w:val="auto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78E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78EA"/>
    <w:rPr>
      <w:rFonts w:ascii="Calibri" w:eastAsia="Calibri" w:hAnsi="Calibr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99A0-884D-4B32-8367-3E57BAFC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tOS</dc:creator>
  <cp:keywords/>
  <dc:description/>
  <cp:lastModifiedBy>Нуриев Ринат Салаватович</cp:lastModifiedBy>
  <cp:revision>5</cp:revision>
  <cp:lastPrinted>2020-04-27T07:44:00Z</cp:lastPrinted>
  <dcterms:created xsi:type="dcterms:W3CDTF">2020-05-08T09:09:00Z</dcterms:created>
  <dcterms:modified xsi:type="dcterms:W3CDTF">2021-05-25T12:38:00Z</dcterms:modified>
</cp:coreProperties>
</file>